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36" w:rsidRPr="00D06842" w:rsidRDefault="00563836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535918" w:rsidRDefault="00065643" w:rsidP="002006D0">
      <w:pPr>
        <w:snapToGrid w:val="0"/>
        <w:spacing w:afterLines="50" w:line="300" w:lineRule="auto"/>
        <w:jc w:val="center"/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</w:pPr>
      <w:r w:rsidRPr="00535918"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  <w:t>报 名 回 执</w:t>
      </w:r>
    </w:p>
    <w:p w:rsidR="00065643" w:rsidRPr="00065643" w:rsidRDefault="00D36D55" w:rsidP="00065643">
      <w:pPr>
        <w:rPr>
          <w:rFonts w:ascii="微软雅黑" w:eastAsia="微软雅黑" w:hAnsi="微软雅黑"/>
          <w:b/>
        </w:rPr>
      </w:pPr>
      <w:r w:rsidRPr="00D36D55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pt;margin-top:8.7pt;width:466.5pt;height:367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820232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snapToGrid w:val="0"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</w:p>
                <w:p w:rsidR="00065643" w:rsidRPr="00820232" w:rsidRDefault="00065643" w:rsidP="002006D0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9"/>
                    <w:gridCol w:w="1752"/>
                    <w:gridCol w:w="1752"/>
                    <w:gridCol w:w="1863"/>
                    <w:gridCol w:w="1868"/>
                  </w:tblGrid>
                  <w:tr w:rsidR="00535918" w:rsidRPr="00820232" w:rsidTr="0070412E">
                    <w:trPr>
                      <w:trHeight w:val="378"/>
                      <w:jc w:val="center"/>
                    </w:trPr>
                    <w:tc>
                      <w:tcPr>
                        <w:tcW w:w="965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70412E">
                    <w:trPr>
                      <w:trHeight w:val="372"/>
                      <w:jc w:val="center"/>
                    </w:trPr>
                    <w:tc>
                      <w:tcPr>
                        <w:tcW w:w="965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70412E">
                    <w:trPr>
                      <w:trHeight w:val="393"/>
                      <w:jc w:val="center"/>
                    </w:trPr>
                    <w:tc>
                      <w:tcPr>
                        <w:tcW w:w="965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70412E">
                    <w:trPr>
                      <w:trHeight w:val="393"/>
                      <w:jc w:val="center"/>
                    </w:trPr>
                    <w:tc>
                      <w:tcPr>
                        <w:tcW w:w="965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801437" w:rsidRDefault="00801437" w:rsidP="00065643">
                  <w:pPr>
                    <w:spacing w:line="192" w:lineRule="auto"/>
                    <w:rPr>
                      <w:rFonts w:ascii="黑体" w:eastAsia="黑体" w:hAnsi="宋体" w:cs="Arial"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黑体" w:eastAsia="黑体" w:hAnsi="宋体" w:cs="Arial" w:hint="eastAsia"/>
                      <w:color w:val="404040"/>
                      <w:sz w:val="18"/>
                      <w:szCs w:val="18"/>
                    </w:rPr>
                    <w:t>*</w:t>
                  </w:r>
                  <w:r w:rsidRPr="00801437">
                    <w:rPr>
                      <w:rFonts w:ascii="黑体" w:eastAsia="黑体" w:hAnsi="宋体" w:cs="Arial" w:hint="eastAsia"/>
                      <w:color w:val="404040"/>
                      <w:sz w:val="18"/>
                      <w:szCs w:val="18"/>
                    </w:rPr>
                    <w:t>每家单位限一名免费参会名额，超</w:t>
                  </w:r>
                  <w:r>
                    <w:rPr>
                      <w:rFonts w:ascii="黑体" w:eastAsia="黑体" w:hAnsi="宋体" w:cs="Arial" w:hint="eastAsia"/>
                      <w:color w:val="404040"/>
                      <w:sz w:val="18"/>
                      <w:szCs w:val="18"/>
                    </w:rPr>
                    <w:t>出</w:t>
                  </w:r>
                  <w:r w:rsidRPr="00801437">
                    <w:rPr>
                      <w:rFonts w:ascii="黑体" w:eastAsia="黑体" w:hAnsi="宋体" w:cs="Arial" w:hint="eastAsia"/>
                      <w:color w:val="404040"/>
                      <w:sz w:val="18"/>
                      <w:szCs w:val="18"/>
                    </w:rPr>
                    <w:t>部分按照500元/人收费。（不含住宿费用）</w:t>
                  </w: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0"/>
                <w:bookmarkEnd w:id="1"/>
                <w:bookmarkEnd w:id="2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820232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D36D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61" w:rsidRDefault="00F43F61" w:rsidP="00563836">
      <w:r>
        <w:separator/>
      </w:r>
    </w:p>
  </w:endnote>
  <w:endnote w:type="continuationSeparator" w:id="0">
    <w:p w:rsidR="00F43F61" w:rsidRDefault="00F43F61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61" w:rsidRDefault="00F43F61" w:rsidP="00563836">
      <w:r>
        <w:separator/>
      </w:r>
    </w:p>
  </w:footnote>
  <w:footnote w:type="continuationSeparator" w:id="0">
    <w:p w:rsidR="00F43F61" w:rsidRDefault="00F43F61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2006D0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56A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韩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化学品法规高</w:t>
    </w:r>
    <w:r w:rsidR="0029191A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峰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论坛</w:t>
    </w:r>
  </w:p>
  <w:p w:rsidR="00971809" w:rsidRPr="00535918" w:rsidRDefault="004E7A06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6614"/>
      </w:tabs>
      <w:adjustRightInd w:val="0"/>
      <w:spacing w:line="240" w:lineRule="atLeast"/>
      <w:ind w:leftChars="-466" w:left="-245" w:rightChars="-477" w:right="-1002" w:hangingChars="306" w:hanging="734"/>
      <w:jc w:val="left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 xml:space="preserve">China and </w:t>
    </w:r>
    <w:r w:rsidR="00B1156A">
      <w:rPr>
        <w:rFonts w:hint="eastAsia"/>
        <w:color w:val="FFFFFF" w:themeColor="background1"/>
        <w:sz w:val="24"/>
        <w:szCs w:val="24"/>
      </w:rPr>
      <w:t xml:space="preserve">Korea </w:t>
    </w:r>
    <w:r>
      <w:rPr>
        <w:color w:val="FFFFFF" w:themeColor="background1"/>
        <w:sz w:val="24"/>
        <w:szCs w:val="24"/>
      </w:rPr>
      <w:t>Chemical Regulation F</w:t>
    </w:r>
    <w:r w:rsidR="00535918" w:rsidRPr="00535918">
      <w:rPr>
        <w:color w:val="FFFFFF" w:themeColor="background1"/>
        <w:sz w:val="24"/>
        <w:szCs w:val="24"/>
      </w:rPr>
      <w:t>orum</w:t>
    </w:r>
  </w:p>
  <w:p w:rsidR="00971809" w:rsidRPr="00535918" w:rsidRDefault="00D36D55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5222B"/>
    <w:rsid w:val="00065643"/>
    <w:rsid w:val="00066E88"/>
    <w:rsid w:val="00066FD2"/>
    <w:rsid w:val="00116D60"/>
    <w:rsid w:val="00173AAE"/>
    <w:rsid w:val="001B01F0"/>
    <w:rsid w:val="001C606C"/>
    <w:rsid w:val="002006D0"/>
    <w:rsid w:val="0021048D"/>
    <w:rsid w:val="00256E9A"/>
    <w:rsid w:val="00267F7F"/>
    <w:rsid w:val="0029191A"/>
    <w:rsid w:val="002D4143"/>
    <w:rsid w:val="00321FA2"/>
    <w:rsid w:val="00374AF9"/>
    <w:rsid w:val="0039265E"/>
    <w:rsid w:val="003A54F7"/>
    <w:rsid w:val="003A750C"/>
    <w:rsid w:val="003C50BF"/>
    <w:rsid w:val="003E56A2"/>
    <w:rsid w:val="00447223"/>
    <w:rsid w:val="00481A7A"/>
    <w:rsid w:val="00485FD1"/>
    <w:rsid w:val="004E7A06"/>
    <w:rsid w:val="00522A38"/>
    <w:rsid w:val="00535918"/>
    <w:rsid w:val="00542397"/>
    <w:rsid w:val="005609F2"/>
    <w:rsid w:val="00563836"/>
    <w:rsid w:val="006128E1"/>
    <w:rsid w:val="00614DBF"/>
    <w:rsid w:val="0064520F"/>
    <w:rsid w:val="00674C16"/>
    <w:rsid w:val="00690820"/>
    <w:rsid w:val="006D4ACA"/>
    <w:rsid w:val="006F58F7"/>
    <w:rsid w:val="007015C0"/>
    <w:rsid w:val="00761E58"/>
    <w:rsid w:val="00801437"/>
    <w:rsid w:val="00821518"/>
    <w:rsid w:val="00842C86"/>
    <w:rsid w:val="00850C82"/>
    <w:rsid w:val="00855A82"/>
    <w:rsid w:val="008A0EF0"/>
    <w:rsid w:val="008B3D04"/>
    <w:rsid w:val="00912182"/>
    <w:rsid w:val="009320FE"/>
    <w:rsid w:val="009643CB"/>
    <w:rsid w:val="00971809"/>
    <w:rsid w:val="00A41226"/>
    <w:rsid w:val="00A44627"/>
    <w:rsid w:val="00A56CB0"/>
    <w:rsid w:val="00A74747"/>
    <w:rsid w:val="00A8721A"/>
    <w:rsid w:val="00AE1462"/>
    <w:rsid w:val="00B1156A"/>
    <w:rsid w:val="00B26597"/>
    <w:rsid w:val="00B26D6B"/>
    <w:rsid w:val="00B434D1"/>
    <w:rsid w:val="00B81688"/>
    <w:rsid w:val="00B82BA0"/>
    <w:rsid w:val="00BC7A1C"/>
    <w:rsid w:val="00BF702C"/>
    <w:rsid w:val="00C22B3D"/>
    <w:rsid w:val="00C62B5C"/>
    <w:rsid w:val="00CF5BC2"/>
    <w:rsid w:val="00D06842"/>
    <w:rsid w:val="00D36A83"/>
    <w:rsid w:val="00D36D55"/>
    <w:rsid w:val="00D50934"/>
    <w:rsid w:val="00D5634A"/>
    <w:rsid w:val="00D673A3"/>
    <w:rsid w:val="00E85976"/>
    <w:rsid w:val="00EC098C"/>
    <w:rsid w:val="00ED75D9"/>
    <w:rsid w:val="00EE7549"/>
    <w:rsid w:val="00F43F61"/>
    <w:rsid w:val="00F77138"/>
    <w:rsid w:val="00FA1376"/>
    <w:rsid w:val="00F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C382-580A-42CE-8561-E316A193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2</cp:revision>
  <cp:lastPrinted>2018-03-07T08:15:00Z</cp:lastPrinted>
  <dcterms:created xsi:type="dcterms:W3CDTF">2018-10-09T00:53:00Z</dcterms:created>
  <dcterms:modified xsi:type="dcterms:W3CDTF">2018-10-09T00:53:00Z</dcterms:modified>
</cp:coreProperties>
</file>